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D5" w:rsidRPr="00372E3C" w:rsidRDefault="008E53D5" w:rsidP="008E53D5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</w:p>
    <w:p w:rsidR="008E53D5" w:rsidRPr="00372E3C" w:rsidRDefault="008E53D5" w:rsidP="008E53D5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2059609088"/>
        </w:rPr>
        <w:t>入札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2059609088"/>
        </w:rPr>
        <w:t>書</w:t>
      </w:r>
    </w:p>
    <w:p w:rsidR="008E53D5" w:rsidRPr="00372E3C" w:rsidRDefault="0087203E" w:rsidP="008E53D5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９</w:t>
      </w:r>
      <w:r w:rsidR="00B9334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0E68F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６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2059609087"/>
        </w:rPr>
        <w:t>（あて先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2059609087"/>
        </w:rPr>
        <w:t>）</w:t>
      </w:r>
      <w:r w:rsidRPr="00DF0E22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-2059609086"/>
        </w:rPr>
        <w:t>岐阜市</w:t>
      </w:r>
      <w:r w:rsidRPr="00DF0E2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-2059609086"/>
        </w:rPr>
        <w:t>長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bookmarkStart w:id="0" w:name="_GoBack"/>
      <w:bookmarkEnd w:id="0"/>
    </w:p>
    <w:p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入　札　者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住</w:t>
      </w:r>
      <w:r w:rsidRPr="00372E3C">
        <w:rPr>
          <w:rFonts w:ascii="ＭＳ Ｐ明朝" w:eastAsia="ＭＳ 明朝" w:hAnsi="ＭＳ Ｐ明朝" w:hint="eastAsia"/>
        </w:rPr>
        <w:t xml:space="preserve">        </w:t>
      </w:r>
      <w:r w:rsidRPr="00372E3C">
        <w:rPr>
          <w:rFonts w:ascii="ＭＳ Ｐ明朝" w:eastAsia="ＭＳ 明朝" w:hAnsi="ＭＳ Ｐ明朝" w:hint="eastAsia"/>
        </w:rPr>
        <w:t>所</w:t>
      </w:r>
    </w:p>
    <w:p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商号又は名称</w:t>
      </w:r>
    </w:p>
    <w:p w:rsidR="008E53D5" w:rsidRPr="00372E3C" w:rsidRDefault="008E53D5" w:rsidP="008E53D5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372E3C">
        <w:rPr>
          <w:rFonts w:ascii="ＭＳ Ｐ明朝" w:eastAsia="ＭＳ 明朝" w:hAnsi="ＭＳ Ｐ明朝" w:hint="eastAsia"/>
        </w:rPr>
        <w:t xml:space="preserve">                              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 xml:space="preserve">代表者職氏名　　　　　</w:t>
      </w:r>
      <w:r>
        <w:rPr>
          <w:rFonts w:ascii="ＭＳ Ｐ明朝" w:eastAsia="ＭＳ 明朝" w:hAnsi="ＭＳ Ｐ明朝" w:hint="eastAsia"/>
        </w:rPr>
        <w:t xml:space="preserve">　　　　　　　　　</w:t>
      </w:r>
      <w:r w:rsidRPr="00372E3C">
        <w:rPr>
          <w:rFonts w:ascii="ＭＳ Ｐ明朝" w:eastAsia="ＭＳ 明朝" w:hAnsi="ＭＳ Ｐ明朝" w:hint="eastAsia"/>
        </w:rPr>
        <w:t xml:space="preserve">　</w:t>
      </w:r>
      <w:r w:rsidRPr="00372E3C">
        <w:rPr>
          <w:rFonts w:ascii="ＭＳ Ｐ明朝" w:eastAsia="ＭＳ 明朝" w:hAnsi="ＭＳ Ｐ明朝"/>
          <w:sz w:val="18"/>
          <w:szCs w:val="18"/>
        </w:rPr>
        <w:t xml:space="preserve"> </w:t>
      </w:r>
      <w:r w:rsidRPr="00372E3C">
        <w:rPr>
          <w:rFonts w:ascii="ＭＳ Ｐ明朝" w:eastAsia="ＭＳ 明朝" w:hAnsi="ＭＳ Ｐ明朝" w:hint="eastAsia"/>
        </w:rPr>
        <w:t>㊞</w:t>
      </w:r>
    </w:p>
    <w:p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8E53D5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</w:t>
      </w:r>
    </w:p>
    <w:p w:rsidR="008E53D5" w:rsidRPr="00372E3C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　　　　　　　　　　　　　　　　　　　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412C02" w:rsidP="008E53D5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購入</w:t>
      </w:r>
      <w:r w:rsidR="00392B1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品</w:t>
      </w:r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調達に係る一般競争入札について、公告の記載事項を承知のうえ、下記の金額をもって入札します。</w:t>
      </w:r>
    </w:p>
    <w:p w:rsidR="008E53D5" w:rsidRPr="00372E3C" w:rsidRDefault="008E53D5" w:rsidP="008E53D5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8E53D5" w:rsidRPr="00372E3C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7"/>
        <w:tblW w:w="9727" w:type="dxa"/>
        <w:jc w:val="center"/>
        <w:tblLayout w:type="fixed"/>
        <w:tblLook w:val="04A0" w:firstRow="1" w:lastRow="0" w:firstColumn="1" w:lastColumn="0" w:noHBand="0" w:noVBand="1"/>
      </w:tblPr>
      <w:tblGrid>
        <w:gridCol w:w="4376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392B13" w:rsidRPr="00372E3C" w:rsidTr="00392B13">
        <w:trPr>
          <w:jc w:val="center"/>
        </w:trPr>
        <w:tc>
          <w:tcPr>
            <w:tcW w:w="4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2B13" w:rsidRPr="00372E3C" w:rsidRDefault="00412C02" w:rsidP="00392B13">
            <w:pPr>
              <w:widowControl/>
              <w:ind w:firstLineChars="600" w:firstLine="1440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購入</w:t>
            </w:r>
            <w:r w:rsidR="00392B13"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品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92B13" w:rsidRPr="00372E3C" w:rsidRDefault="00392B13" w:rsidP="0031102B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8E53D5">
              <w:rPr>
                <w:rFonts w:ascii="ＭＳ Ｐ明朝" w:eastAsia="ＭＳ 明朝" w:hAnsi="ＭＳ Ｐ明朝" w:cs="Times New Roman" w:hint="eastAsia"/>
                <w:color w:val="000000" w:themeColor="text1"/>
                <w:spacing w:val="160"/>
                <w:kern w:val="0"/>
                <w:sz w:val="24"/>
                <w:szCs w:val="24"/>
                <w:fitText w:val="1920" w:id="-2059609085"/>
              </w:rPr>
              <w:t>入札金</w:t>
            </w:r>
            <w:r w:rsidRPr="008E53D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  <w:fitText w:val="1920" w:id="-2059609085"/>
              </w:rPr>
              <w:t>額</w:t>
            </w:r>
          </w:p>
        </w:tc>
      </w:tr>
      <w:tr w:rsidR="00392B13" w:rsidRPr="00372E3C" w:rsidTr="00392B13">
        <w:trPr>
          <w:jc w:val="center"/>
        </w:trPr>
        <w:tc>
          <w:tcPr>
            <w:tcW w:w="43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2B13" w:rsidRPr="00372E3C" w:rsidRDefault="00392B13" w:rsidP="0031102B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  <w:r w:rsidR="002872B7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万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8E53D5" w:rsidRPr="00372E3C" w:rsidTr="00392B13">
        <w:trPr>
          <w:trHeight w:val="1009"/>
          <w:jc w:val="center"/>
        </w:trPr>
        <w:tc>
          <w:tcPr>
            <w:tcW w:w="43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1864" w:rsidRDefault="00871864" w:rsidP="007B74DE">
            <w:pPr>
              <w:autoSpaceDE w:val="0"/>
              <w:autoSpaceDN w:val="0"/>
              <w:ind w:right="-62"/>
              <w:jc w:val="center"/>
              <w:rPr>
                <w:rFonts w:ascii="ＭＳ 明朝" w:eastAsia="ＭＳ 明朝" w:hAnsi="ＭＳ 明朝"/>
              </w:rPr>
            </w:pPr>
            <w:r w:rsidRPr="00871864">
              <w:rPr>
                <w:rFonts w:ascii="ＭＳ 明朝" w:eastAsia="ＭＳ 明朝" w:hAnsi="ＭＳ 明朝" w:hint="eastAsia"/>
              </w:rPr>
              <w:t>岐阜市長良川防災・健康ステーションほか</w:t>
            </w:r>
          </w:p>
          <w:p w:rsidR="008E53D5" w:rsidRPr="00871864" w:rsidRDefault="00871864" w:rsidP="007B74DE">
            <w:pPr>
              <w:autoSpaceDE w:val="0"/>
              <w:autoSpaceDN w:val="0"/>
              <w:ind w:right="-62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2"/>
                <w:sz w:val="24"/>
                <w:szCs w:val="24"/>
              </w:rPr>
            </w:pPr>
            <w:r w:rsidRPr="00871864">
              <w:rPr>
                <w:rFonts w:ascii="ＭＳ 明朝" w:eastAsia="ＭＳ 明朝" w:hAnsi="ＭＳ 明朝" w:hint="eastAsia"/>
              </w:rPr>
              <w:t>１施設で使用する電気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 w:rsidR="008E53D5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内訳は別紙入札金額算定書（様式</w:t>
      </w:r>
      <w:r w:rsidR="00F415C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第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</w:t>
      </w:r>
      <w:r w:rsidR="0087186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-1,5</w:t>
      </w:r>
      <w:r w:rsidR="00871864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-2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）のとおり</w:t>
      </w:r>
    </w:p>
    <w:p w:rsidR="00C97D62" w:rsidRPr="00372E3C" w:rsidRDefault="00C97D62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8E53D5" w:rsidRPr="00372E3C" w:rsidRDefault="008E53D5" w:rsidP="008E53D5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:rsidR="008E53D5" w:rsidRPr="00372E3C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FE42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「</w:t>
      </w:r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料金総価</w:t>
      </w:r>
      <w:r w:rsidR="0097007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」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金額と一致すること。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消費税等を含む）</w:t>
      </w:r>
    </w:p>
    <w:p w:rsidR="008E53D5" w:rsidRPr="00E114D8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は、入札金額算定書に記載された各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単価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より行う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D64C5" w:rsidRPr="008E53D5" w:rsidRDefault="00FD64C5"/>
    <w:sectPr w:rsidR="00FD64C5" w:rsidRPr="008E53D5" w:rsidSect="008E53D5">
      <w:pgSz w:w="11906" w:h="16838" w:code="9"/>
      <w:pgMar w:top="1474" w:right="1418" w:bottom="1418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F2" w:rsidRDefault="004264F2" w:rsidP="00AB5580">
      <w:r>
        <w:separator/>
      </w:r>
    </w:p>
  </w:endnote>
  <w:endnote w:type="continuationSeparator" w:id="0">
    <w:p w:rsidR="004264F2" w:rsidRDefault="004264F2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F2" w:rsidRDefault="004264F2" w:rsidP="00AB5580">
      <w:r>
        <w:separator/>
      </w:r>
    </w:p>
  </w:footnote>
  <w:footnote w:type="continuationSeparator" w:id="0">
    <w:p w:rsidR="004264F2" w:rsidRDefault="004264F2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F2"/>
    <w:rsid w:val="00007CCC"/>
    <w:rsid w:val="00013529"/>
    <w:rsid w:val="000E68F7"/>
    <w:rsid w:val="00137AEC"/>
    <w:rsid w:val="00185BFE"/>
    <w:rsid w:val="001C4032"/>
    <w:rsid w:val="001F54BA"/>
    <w:rsid w:val="00206EAB"/>
    <w:rsid w:val="00285CAA"/>
    <w:rsid w:val="002872B7"/>
    <w:rsid w:val="002F45B7"/>
    <w:rsid w:val="0030292B"/>
    <w:rsid w:val="0031112A"/>
    <w:rsid w:val="003311F6"/>
    <w:rsid w:val="00374110"/>
    <w:rsid w:val="00392B13"/>
    <w:rsid w:val="003F7EE8"/>
    <w:rsid w:val="00412C02"/>
    <w:rsid w:val="004264F2"/>
    <w:rsid w:val="00516A65"/>
    <w:rsid w:val="00540570"/>
    <w:rsid w:val="00550F73"/>
    <w:rsid w:val="00627538"/>
    <w:rsid w:val="00634C38"/>
    <w:rsid w:val="0070587B"/>
    <w:rsid w:val="007B74DE"/>
    <w:rsid w:val="007E1A44"/>
    <w:rsid w:val="00857C17"/>
    <w:rsid w:val="008660F4"/>
    <w:rsid w:val="00871864"/>
    <w:rsid w:val="0087203E"/>
    <w:rsid w:val="008E53D5"/>
    <w:rsid w:val="00970072"/>
    <w:rsid w:val="009D1998"/>
    <w:rsid w:val="00A3136B"/>
    <w:rsid w:val="00AB5580"/>
    <w:rsid w:val="00AF307B"/>
    <w:rsid w:val="00B24719"/>
    <w:rsid w:val="00B6293A"/>
    <w:rsid w:val="00B9334B"/>
    <w:rsid w:val="00BD6D77"/>
    <w:rsid w:val="00C97D62"/>
    <w:rsid w:val="00D45DB8"/>
    <w:rsid w:val="00DF0E22"/>
    <w:rsid w:val="00E777DB"/>
    <w:rsid w:val="00EB4481"/>
    <w:rsid w:val="00F415C1"/>
    <w:rsid w:val="00FD64C5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771D6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D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59"/>
    <w:rsid w:val="008E53D5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4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9133-0018-4137-8D24-6CC5BFE5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0:28:00Z</dcterms:created>
  <dcterms:modified xsi:type="dcterms:W3CDTF">2022-08-15T11:25:00Z</dcterms:modified>
</cp:coreProperties>
</file>